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A0" w:rsidRDefault="0002436E" w:rsidP="00C95D35">
      <w:pPr>
        <w:pStyle w:val="a5"/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0"/>
        </w:rPr>
        <w:t>Расписание занятий класса «Изобразительное искусство»</w:t>
      </w:r>
    </w:p>
    <w:p w:rsidR="003A1AA0" w:rsidRDefault="0002436E" w:rsidP="00C95D35">
      <w:pPr>
        <w:pStyle w:val="a5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Преподаватель</w:t>
      </w:r>
      <w:r w:rsidR="000C798A">
        <w:rPr>
          <w:rFonts w:ascii="Times New Roman" w:hAnsi="Times New Roman" w:cs="Times New Roman"/>
          <w:b/>
          <w:sz w:val="28"/>
          <w:szCs w:val="20"/>
        </w:rPr>
        <w:t xml:space="preserve"> Павлов Р.О.</w:t>
      </w:r>
    </w:p>
    <w:p w:rsidR="003A1AA0" w:rsidRDefault="003A1AA0">
      <w:pPr>
        <w:pStyle w:val="a5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3A1AA0" w:rsidRDefault="0002436E">
      <w:pPr>
        <w:spacing w:line="360" w:lineRule="auto"/>
        <w:jc w:val="right"/>
      </w:pPr>
      <w:r>
        <w:t>Директор МАУ ДО «Курумканская ДШИ»</w:t>
      </w:r>
    </w:p>
    <w:p w:rsidR="003A1AA0" w:rsidRDefault="0002436E">
      <w:pPr>
        <w:spacing w:line="360" w:lineRule="auto"/>
        <w:jc w:val="right"/>
      </w:pPr>
      <w:r>
        <w:t>_______С. Ч. Раднаева</w:t>
      </w:r>
    </w:p>
    <w:p w:rsidR="003A1AA0" w:rsidRDefault="0002436E">
      <w:pPr>
        <w:wordWrap w:val="0"/>
        <w:spacing w:line="360" w:lineRule="auto"/>
        <w:jc w:val="right"/>
      </w:pPr>
      <w:r>
        <w:t>«</w:t>
      </w:r>
      <w:r w:rsidR="005B47D9" w:rsidRPr="0007337B">
        <w:rPr>
          <w:u w:val="single"/>
        </w:rPr>
        <w:t>01</w:t>
      </w:r>
      <w:r>
        <w:t xml:space="preserve">» </w:t>
      </w:r>
      <w:r>
        <w:rPr>
          <w:u w:val="single"/>
        </w:rPr>
        <w:t xml:space="preserve"> </w:t>
      </w:r>
      <w:r w:rsidR="005B47D9">
        <w:rPr>
          <w:u w:val="single"/>
        </w:rPr>
        <w:t>сентября</w:t>
      </w:r>
      <w:r>
        <w:rPr>
          <w:u w:val="single"/>
        </w:rPr>
        <w:t xml:space="preserve"> </w:t>
      </w:r>
      <w:r>
        <w:t>20</w:t>
      </w:r>
      <w:r w:rsidRPr="004C71DC">
        <w:rPr>
          <w:u w:val="single"/>
        </w:rPr>
        <w:t>2</w:t>
      </w:r>
      <w:r w:rsidR="005B47D9">
        <w:rPr>
          <w:u w:val="single"/>
        </w:rPr>
        <w:t>3</w:t>
      </w:r>
      <w:r>
        <w:t xml:space="preserve"> г. </w:t>
      </w:r>
    </w:p>
    <w:p w:rsidR="003A1AA0" w:rsidRDefault="003A1AA0">
      <w:pPr>
        <w:spacing w:line="360" w:lineRule="auto"/>
        <w:jc w:val="right"/>
      </w:pPr>
    </w:p>
    <w:tbl>
      <w:tblPr>
        <w:tblStyle w:val="a3"/>
        <w:tblW w:w="9936" w:type="dxa"/>
        <w:jc w:val="center"/>
        <w:tblLook w:val="04A0"/>
      </w:tblPr>
      <w:tblGrid>
        <w:gridCol w:w="1405"/>
        <w:gridCol w:w="3651"/>
        <w:gridCol w:w="1404"/>
        <w:gridCol w:w="3476"/>
      </w:tblGrid>
      <w:tr w:rsidR="00DD0047" w:rsidTr="00696497">
        <w:trPr>
          <w:trHeight w:val="327"/>
          <w:jc w:val="center"/>
        </w:trPr>
        <w:tc>
          <w:tcPr>
            <w:tcW w:w="1405" w:type="dxa"/>
            <w:shd w:val="clear" w:color="auto" w:fill="00FF99"/>
            <w:vAlign w:val="center"/>
          </w:tcPr>
          <w:p w:rsidR="00DD0047" w:rsidRDefault="00DD0047" w:rsidP="0069649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651" w:type="dxa"/>
            <w:shd w:val="clear" w:color="auto" w:fill="00FF99"/>
          </w:tcPr>
          <w:p w:rsidR="00DD0047" w:rsidRDefault="00DD0047" w:rsidP="00696497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04" w:type="dxa"/>
            <w:shd w:val="clear" w:color="auto" w:fill="00FF99"/>
            <w:vAlign w:val="center"/>
          </w:tcPr>
          <w:p w:rsidR="00DD0047" w:rsidRDefault="00DD0047" w:rsidP="0069649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476" w:type="dxa"/>
            <w:shd w:val="clear" w:color="auto" w:fill="00FF99"/>
          </w:tcPr>
          <w:p w:rsidR="00DD0047" w:rsidRDefault="00DD0047" w:rsidP="00696497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</w:tr>
      <w:tr w:rsidR="00B6596E" w:rsidTr="007878C0">
        <w:trPr>
          <w:trHeight w:val="282"/>
          <w:jc w:val="center"/>
        </w:trPr>
        <w:tc>
          <w:tcPr>
            <w:tcW w:w="1405" w:type="dxa"/>
          </w:tcPr>
          <w:p w:rsidR="00B6596E" w:rsidRPr="003E14A7" w:rsidRDefault="00B6596E" w:rsidP="000C798A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3E14A7">
              <w:rPr>
                <w:b/>
              </w:rPr>
              <w:t>0-9.</w:t>
            </w:r>
            <w:r>
              <w:rPr>
                <w:b/>
              </w:rPr>
              <w:t>4</w:t>
            </w:r>
            <w:r w:rsidRPr="003E14A7">
              <w:rPr>
                <w:b/>
                <w:lang w:val="en-US"/>
              </w:rPr>
              <w:t>0</w:t>
            </w:r>
          </w:p>
        </w:tc>
        <w:tc>
          <w:tcPr>
            <w:tcW w:w="3651" w:type="dxa"/>
          </w:tcPr>
          <w:p w:rsidR="00B6596E" w:rsidRPr="003E14A7" w:rsidRDefault="00B6596E" w:rsidP="00A763BD">
            <w:pPr>
              <w:jc w:val="both"/>
            </w:pPr>
            <w:r>
              <w:t>Рисунок 1 класс</w:t>
            </w:r>
          </w:p>
        </w:tc>
        <w:tc>
          <w:tcPr>
            <w:tcW w:w="1404" w:type="dxa"/>
          </w:tcPr>
          <w:p w:rsidR="00B6596E" w:rsidRPr="003E14A7" w:rsidRDefault="00B6596E" w:rsidP="00B6596E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3E14A7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3E14A7">
              <w:rPr>
                <w:b/>
              </w:rPr>
              <w:t>-9.</w:t>
            </w:r>
            <w:r>
              <w:rPr>
                <w:b/>
              </w:rPr>
              <w:t>4</w:t>
            </w:r>
            <w:r w:rsidRPr="003E14A7">
              <w:rPr>
                <w:b/>
                <w:lang w:val="en-US"/>
              </w:rPr>
              <w:t>0</w:t>
            </w:r>
          </w:p>
        </w:tc>
        <w:tc>
          <w:tcPr>
            <w:tcW w:w="3476" w:type="dxa"/>
          </w:tcPr>
          <w:p w:rsidR="00B6596E" w:rsidRPr="003E14A7" w:rsidRDefault="00B6596E" w:rsidP="00B6596E">
            <w:pPr>
              <w:jc w:val="both"/>
            </w:pPr>
            <w:r>
              <w:t xml:space="preserve">Цветоведение 1 класс </w:t>
            </w:r>
          </w:p>
        </w:tc>
      </w:tr>
      <w:tr w:rsidR="00B6596E" w:rsidTr="007878C0">
        <w:trPr>
          <w:trHeight w:val="282"/>
          <w:jc w:val="center"/>
        </w:trPr>
        <w:tc>
          <w:tcPr>
            <w:tcW w:w="1405" w:type="dxa"/>
          </w:tcPr>
          <w:p w:rsidR="00B6596E" w:rsidRPr="003E14A7" w:rsidRDefault="00B6596E" w:rsidP="000C798A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9.</w:t>
            </w:r>
            <w:r>
              <w:rPr>
                <w:b/>
              </w:rPr>
              <w:t>5</w:t>
            </w:r>
            <w:r w:rsidRPr="003E14A7">
              <w:rPr>
                <w:b/>
                <w:lang w:val="en-US"/>
              </w:rPr>
              <w:t>0</w:t>
            </w:r>
            <w:r w:rsidRPr="003E14A7">
              <w:rPr>
                <w:b/>
              </w:rPr>
              <w:t>-</w:t>
            </w:r>
            <w:r w:rsidRPr="003E14A7">
              <w:rPr>
                <w:b/>
                <w:lang w:val="en-US"/>
              </w:rPr>
              <w:t>10.</w:t>
            </w:r>
            <w:r>
              <w:rPr>
                <w:b/>
              </w:rPr>
              <w:t>3</w:t>
            </w:r>
            <w:r w:rsidRPr="003E14A7">
              <w:rPr>
                <w:b/>
                <w:lang w:val="en-US"/>
              </w:rPr>
              <w:t>0</w:t>
            </w:r>
          </w:p>
        </w:tc>
        <w:tc>
          <w:tcPr>
            <w:tcW w:w="3651" w:type="dxa"/>
            <w:vAlign w:val="center"/>
          </w:tcPr>
          <w:p w:rsidR="00B6596E" w:rsidRPr="003E14A7" w:rsidRDefault="00B6596E" w:rsidP="00696497">
            <w:r>
              <w:t>Рисунок 1 класс</w:t>
            </w:r>
          </w:p>
        </w:tc>
        <w:tc>
          <w:tcPr>
            <w:tcW w:w="1404" w:type="dxa"/>
          </w:tcPr>
          <w:p w:rsidR="00B6596E" w:rsidRDefault="00B6596E" w:rsidP="00F73683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</w:tcPr>
          <w:p w:rsidR="00B6596E" w:rsidRPr="003E14A7" w:rsidRDefault="00B6596E" w:rsidP="00F73683">
            <w:pPr>
              <w:jc w:val="both"/>
            </w:pPr>
          </w:p>
        </w:tc>
      </w:tr>
      <w:tr w:rsidR="00B6596E" w:rsidTr="007878C0">
        <w:trPr>
          <w:trHeight w:val="282"/>
          <w:jc w:val="center"/>
        </w:trPr>
        <w:tc>
          <w:tcPr>
            <w:tcW w:w="1405" w:type="dxa"/>
          </w:tcPr>
          <w:p w:rsidR="00B6596E" w:rsidRPr="000C798A" w:rsidRDefault="00B6596E" w:rsidP="00696497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0.40-11.20</w:t>
            </w:r>
          </w:p>
        </w:tc>
        <w:tc>
          <w:tcPr>
            <w:tcW w:w="3651" w:type="dxa"/>
            <w:vAlign w:val="center"/>
          </w:tcPr>
          <w:p w:rsidR="00B6596E" w:rsidRPr="003E14A7" w:rsidRDefault="00B6596E" w:rsidP="00696497">
            <w:r>
              <w:t>Рисунок 1 класс</w:t>
            </w:r>
          </w:p>
        </w:tc>
        <w:tc>
          <w:tcPr>
            <w:tcW w:w="1404" w:type="dxa"/>
          </w:tcPr>
          <w:p w:rsidR="00B6596E" w:rsidRPr="003E14A7" w:rsidRDefault="00B6596E" w:rsidP="00B6596E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3E14A7">
              <w:rPr>
                <w:b/>
              </w:rPr>
              <w:t>.</w:t>
            </w:r>
            <w:r>
              <w:rPr>
                <w:b/>
              </w:rPr>
              <w:t>0</w:t>
            </w:r>
            <w:r w:rsidRPr="003E14A7">
              <w:rPr>
                <w:b/>
              </w:rPr>
              <w:t>0-</w:t>
            </w:r>
            <w:r>
              <w:rPr>
                <w:b/>
              </w:rPr>
              <w:t>14</w:t>
            </w:r>
            <w:r w:rsidRPr="003E14A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3E14A7">
              <w:rPr>
                <w:b/>
                <w:lang w:val="en-US"/>
              </w:rPr>
              <w:t>0</w:t>
            </w:r>
          </w:p>
        </w:tc>
        <w:tc>
          <w:tcPr>
            <w:tcW w:w="3476" w:type="dxa"/>
          </w:tcPr>
          <w:p w:rsidR="00B6596E" w:rsidRPr="003E14A7" w:rsidRDefault="00B6596E" w:rsidP="00B6596E">
            <w:pPr>
              <w:jc w:val="both"/>
            </w:pPr>
            <w:r>
              <w:t xml:space="preserve">Цветоведение 1 класс </w:t>
            </w:r>
          </w:p>
        </w:tc>
      </w:tr>
      <w:tr w:rsidR="00B6596E" w:rsidTr="007878C0">
        <w:trPr>
          <w:trHeight w:val="282"/>
          <w:jc w:val="center"/>
        </w:trPr>
        <w:tc>
          <w:tcPr>
            <w:tcW w:w="1405" w:type="dxa"/>
          </w:tcPr>
          <w:p w:rsidR="00B6596E" w:rsidRPr="003E14A7" w:rsidRDefault="00B6596E" w:rsidP="00725E4A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vAlign w:val="center"/>
          </w:tcPr>
          <w:p w:rsidR="00B6596E" w:rsidRPr="003E14A7" w:rsidRDefault="00B6596E" w:rsidP="00725E4A"/>
        </w:tc>
        <w:tc>
          <w:tcPr>
            <w:tcW w:w="1404" w:type="dxa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</w:tcPr>
          <w:p w:rsidR="00B6596E" w:rsidRPr="003E14A7" w:rsidRDefault="00B6596E" w:rsidP="00F73683">
            <w:pPr>
              <w:jc w:val="both"/>
            </w:pPr>
          </w:p>
        </w:tc>
      </w:tr>
      <w:tr w:rsidR="00B6596E" w:rsidTr="007878C0">
        <w:trPr>
          <w:trHeight w:val="282"/>
          <w:jc w:val="center"/>
        </w:trPr>
        <w:tc>
          <w:tcPr>
            <w:tcW w:w="1405" w:type="dxa"/>
          </w:tcPr>
          <w:p w:rsidR="00B6596E" w:rsidRPr="003E14A7" w:rsidRDefault="00B6596E" w:rsidP="00725E4A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4.00-14.40</w:t>
            </w:r>
          </w:p>
        </w:tc>
        <w:tc>
          <w:tcPr>
            <w:tcW w:w="3651" w:type="dxa"/>
            <w:vAlign w:val="center"/>
          </w:tcPr>
          <w:p w:rsidR="00B6596E" w:rsidRPr="003E14A7" w:rsidRDefault="00B6596E" w:rsidP="000C798A">
            <w:r w:rsidRPr="003E14A7">
              <w:t xml:space="preserve">Рисунок </w:t>
            </w:r>
            <w:r>
              <w:t>1</w:t>
            </w:r>
            <w:r w:rsidRPr="003E14A7">
              <w:t xml:space="preserve"> класс </w:t>
            </w:r>
          </w:p>
        </w:tc>
        <w:tc>
          <w:tcPr>
            <w:tcW w:w="1404" w:type="dxa"/>
          </w:tcPr>
          <w:p w:rsidR="00B6596E" w:rsidRDefault="00B6596E" w:rsidP="00191A6A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5.00-15.40</w:t>
            </w:r>
          </w:p>
        </w:tc>
        <w:tc>
          <w:tcPr>
            <w:tcW w:w="3476" w:type="dxa"/>
          </w:tcPr>
          <w:p w:rsidR="00B6596E" w:rsidRPr="003E14A7" w:rsidRDefault="00B6596E" w:rsidP="00191A6A">
            <w:pPr>
              <w:jc w:val="both"/>
            </w:pPr>
            <w:r>
              <w:t>Живопись</w:t>
            </w:r>
            <w:r w:rsidRPr="003E14A7">
              <w:t xml:space="preserve"> </w:t>
            </w:r>
            <w:r>
              <w:t>курсы</w:t>
            </w:r>
            <w:r w:rsidRPr="003E14A7">
              <w:t xml:space="preserve">   </w:t>
            </w:r>
          </w:p>
        </w:tc>
      </w:tr>
      <w:tr w:rsidR="00B6596E" w:rsidTr="00D67CB8">
        <w:trPr>
          <w:trHeight w:val="282"/>
          <w:jc w:val="center"/>
        </w:trPr>
        <w:tc>
          <w:tcPr>
            <w:tcW w:w="1405" w:type="dxa"/>
          </w:tcPr>
          <w:p w:rsidR="00B6596E" w:rsidRPr="003E14A7" w:rsidRDefault="00B6596E" w:rsidP="00696497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4.50-15.30</w:t>
            </w:r>
          </w:p>
        </w:tc>
        <w:tc>
          <w:tcPr>
            <w:tcW w:w="3651" w:type="dxa"/>
            <w:vAlign w:val="center"/>
          </w:tcPr>
          <w:p w:rsidR="00B6596E" w:rsidRPr="003E14A7" w:rsidRDefault="00B6596E" w:rsidP="000C798A">
            <w:r w:rsidRPr="003E14A7">
              <w:t xml:space="preserve">Рисунок </w:t>
            </w:r>
            <w:r>
              <w:t>1</w:t>
            </w:r>
            <w:r w:rsidRPr="003E14A7">
              <w:t xml:space="preserve"> класс</w:t>
            </w:r>
          </w:p>
        </w:tc>
        <w:tc>
          <w:tcPr>
            <w:tcW w:w="1404" w:type="dxa"/>
          </w:tcPr>
          <w:p w:rsidR="00B6596E" w:rsidRDefault="00B6596E" w:rsidP="00191A6A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15.50-16.30 </w:t>
            </w:r>
          </w:p>
        </w:tc>
        <w:tc>
          <w:tcPr>
            <w:tcW w:w="3476" w:type="dxa"/>
          </w:tcPr>
          <w:p w:rsidR="00B6596E" w:rsidRPr="003E14A7" w:rsidRDefault="00B6596E" w:rsidP="00191A6A">
            <w:pPr>
              <w:jc w:val="both"/>
            </w:pPr>
            <w:r>
              <w:t>Живопись</w:t>
            </w:r>
            <w:r w:rsidRPr="003E14A7">
              <w:t xml:space="preserve"> </w:t>
            </w:r>
            <w:r>
              <w:t>курсы</w:t>
            </w:r>
            <w:r w:rsidRPr="003E14A7">
              <w:t xml:space="preserve">   </w:t>
            </w:r>
          </w:p>
        </w:tc>
      </w:tr>
      <w:tr w:rsidR="00B6596E" w:rsidTr="00D67CB8">
        <w:trPr>
          <w:trHeight w:val="282"/>
          <w:jc w:val="center"/>
        </w:trPr>
        <w:tc>
          <w:tcPr>
            <w:tcW w:w="1405" w:type="dxa"/>
          </w:tcPr>
          <w:p w:rsidR="00B6596E" w:rsidRPr="003E14A7" w:rsidRDefault="00B6596E" w:rsidP="00696497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5.40-16.20</w:t>
            </w:r>
          </w:p>
        </w:tc>
        <w:tc>
          <w:tcPr>
            <w:tcW w:w="3651" w:type="dxa"/>
            <w:vAlign w:val="center"/>
          </w:tcPr>
          <w:p w:rsidR="00B6596E" w:rsidRPr="003E14A7" w:rsidRDefault="00B6596E" w:rsidP="000C798A">
            <w:r w:rsidRPr="003E14A7">
              <w:t xml:space="preserve">Рисунок </w:t>
            </w:r>
            <w:r>
              <w:t>1</w:t>
            </w:r>
            <w:r w:rsidRPr="003E14A7">
              <w:t xml:space="preserve"> класс</w:t>
            </w:r>
          </w:p>
        </w:tc>
        <w:tc>
          <w:tcPr>
            <w:tcW w:w="1404" w:type="dxa"/>
          </w:tcPr>
          <w:p w:rsidR="00B6596E" w:rsidRDefault="00B6596E" w:rsidP="00191A6A">
            <w:pPr>
              <w:spacing w:line="240" w:lineRule="atLeast"/>
              <w:jc w:val="both"/>
              <w:rPr>
                <w:b/>
                <w:lang w:val="en-US"/>
              </w:rPr>
            </w:pPr>
            <w:r>
              <w:rPr>
                <w:b/>
              </w:rPr>
              <w:t>16.40-17.20</w:t>
            </w:r>
          </w:p>
        </w:tc>
        <w:tc>
          <w:tcPr>
            <w:tcW w:w="3476" w:type="dxa"/>
          </w:tcPr>
          <w:p w:rsidR="00B6596E" w:rsidRPr="003E14A7" w:rsidRDefault="00B6596E" w:rsidP="00191A6A">
            <w:pPr>
              <w:jc w:val="both"/>
            </w:pPr>
            <w:r>
              <w:t>Живопись</w:t>
            </w:r>
            <w:r w:rsidRPr="003E14A7">
              <w:t xml:space="preserve"> </w:t>
            </w:r>
            <w:r>
              <w:t>курсы</w:t>
            </w:r>
            <w:r w:rsidRPr="003E14A7">
              <w:t xml:space="preserve">   </w:t>
            </w:r>
          </w:p>
        </w:tc>
      </w:tr>
      <w:tr w:rsidR="00B6596E" w:rsidTr="00696497">
        <w:trPr>
          <w:trHeight w:val="282"/>
          <w:jc w:val="center"/>
        </w:trPr>
        <w:tc>
          <w:tcPr>
            <w:tcW w:w="1405" w:type="dxa"/>
          </w:tcPr>
          <w:p w:rsidR="00B6596E" w:rsidRPr="003E14A7" w:rsidRDefault="00B6596E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vAlign w:val="center"/>
          </w:tcPr>
          <w:p w:rsidR="00B6596E" w:rsidRPr="003E14A7" w:rsidRDefault="00B6596E" w:rsidP="00696497"/>
        </w:tc>
        <w:tc>
          <w:tcPr>
            <w:tcW w:w="1404" w:type="dxa"/>
            <w:vAlign w:val="center"/>
          </w:tcPr>
          <w:p w:rsidR="00B6596E" w:rsidRPr="003E14A7" w:rsidRDefault="00B6596E" w:rsidP="00696497">
            <w:pPr>
              <w:jc w:val="center"/>
              <w:rPr>
                <w:b/>
              </w:rPr>
            </w:pPr>
          </w:p>
        </w:tc>
        <w:tc>
          <w:tcPr>
            <w:tcW w:w="3476" w:type="dxa"/>
            <w:vAlign w:val="center"/>
          </w:tcPr>
          <w:p w:rsidR="00B6596E" w:rsidRPr="003E14A7" w:rsidRDefault="00B6596E" w:rsidP="00696497"/>
        </w:tc>
      </w:tr>
      <w:tr w:rsidR="00B6596E" w:rsidTr="00696497">
        <w:trPr>
          <w:trHeight w:val="327"/>
          <w:jc w:val="center"/>
        </w:trPr>
        <w:tc>
          <w:tcPr>
            <w:tcW w:w="1405" w:type="dxa"/>
            <w:shd w:val="clear" w:color="auto" w:fill="00FF99"/>
            <w:vAlign w:val="center"/>
          </w:tcPr>
          <w:p w:rsidR="00B6596E" w:rsidRDefault="00B6596E" w:rsidP="0069649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651" w:type="dxa"/>
            <w:shd w:val="clear" w:color="auto" w:fill="00FF99"/>
            <w:vAlign w:val="center"/>
          </w:tcPr>
          <w:p w:rsidR="00B6596E" w:rsidRDefault="00B6596E" w:rsidP="00696497">
            <w:pPr>
              <w:jc w:val="center"/>
            </w:pPr>
            <w:r>
              <w:rPr>
                <w:b/>
              </w:rPr>
              <w:t>Вторник</w:t>
            </w:r>
          </w:p>
        </w:tc>
        <w:tc>
          <w:tcPr>
            <w:tcW w:w="1404" w:type="dxa"/>
            <w:shd w:val="clear" w:color="auto" w:fill="00FF99"/>
            <w:vAlign w:val="center"/>
          </w:tcPr>
          <w:p w:rsidR="00B6596E" w:rsidRDefault="00B6596E" w:rsidP="0069649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476" w:type="dxa"/>
            <w:shd w:val="clear" w:color="auto" w:fill="00FF99"/>
            <w:vAlign w:val="center"/>
          </w:tcPr>
          <w:p w:rsidR="00B6596E" w:rsidRDefault="00B6596E" w:rsidP="00696497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B6596E" w:rsidTr="00DA2D5B">
        <w:trPr>
          <w:trHeight w:val="90"/>
          <w:jc w:val="center"/>
        </w:trPr>
        <w:tc>
          <w:tcPr>
            <w:tcW w:w="1405" w:type="dxa"/>
          </w:tcPr>
          <w:p w:rsidR="00B6596E" w:rsidRPr="003E14A7" w:rsidRDefault="00B6596E" w:rsidP="00B6596E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3E14A7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3E14A7">
              <w:rPr>
                <w:b/>
              </w:rPr>
              <w:t>-9.</w:t>
            </w:r>
            <w:r>
              <w:rPr>
                <w:b/>
              </w:rPr>
              <w:t>2</w:t>
            </w:r>
            <w:r w:rsidRPr="003E14A7">
              <w:rPr>
                <w:b/>
                <w:lang w:val="en-US"/>
              </w:rPr>
              <w:t>0</w:t>
            </w:r>
          </w:p>
        </w:tc>
        <w:tc>
          <w:tcPr>
            <w:tcW w:w="3651" w:type="dxa"/>
          </w:tcPr>
          <w:p w:rsidR="00B6596E" w:rsidRPr="003E14A7" w:rsidRDefault="00B6596E" w:rsidP="00F73683">
            <w:pPr>
              <w:jc w:val="both"/>
            </w:pPr>
            <w:r>
              <w:t>Консультация  1 класс (0,5)</w:t>
            </w:r>
          </w:p>
        </w:tc>
        <w:tc>
          <w:tcPr>
            <w:tcW w:w="1404" w:type="dxa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3E14A7">
              <w:rPr>
                <w:b/>
              </w:rPr>
              <w:t>0-9.</w:t>
            </w:r>
            <w:r>
              <w:rPr>
                <w:b/>
              </w:rPr>
              <w:t>4</w:t>
            </w:r>
            <w:r w:rsidRPr="003E14A7">
              <w:rPr>
                <w:b/>
                <w:lang w:val="en-US"/>
              </w:rPr>
              <w:t>0</w:t>
            </w:r>
          </w:p>
        </w:tc>
        <w:tc>
          <w:tcPr>
            <w:tcW w:w="3476" w:type="dxa"/>
          </w:tcPr>
          <w:p w:rsidR="00B6596E" w:rsidRPr="003E14A7" w:rsidRDefault="00B6596E" w:rsidP="00F73683">
            <w:pPr>
              <w:jc w:val="both"/>
            </w:pPr>
            <w:r w:rsidRPr="003E14A7">
              <w:t>Композиция</w:t>
            </w:r>
            <w:r>
              <w:t xml:space="preserve"> 1 класс</w:t>
            </w:r>
          </w:p>
        </w:tc>
      </w:tr>
      <w:tr w:rsidR="00B6596E" w:rsidTr="00DA2D5B">
        <w:trPr>
          <w:trHeight w:val="90"/>
          <w:jc w:val="center"/>
        </w:trPr>
        <w:tc>
          <w:tcPr>
            <w:tcW w:w="1405" w:type="dxa"/>
          </w:tcPr>
          <w:p w:rsidR="00B6596E" w:rsidRDefault="00B6596E" w:rsidP="000C798A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</w:tcPr>
          <w:p w:rsidR="00B6596E" w:rsidRPr="003E14A7" w:rsidRDefault="00B6596E" w:rsidP="003429B2">
            <w:pPr>
              <w:jc w:val="both"/>
            </w:pPr>
          </w:p>
        </w:tc>
        <w:tc>
          <w:tcPr>
            <w:tcW w:w="1404" w:type="dxa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9.</w:t>
            </w:r>
            <w:r>
              <w:rPr>
                <w:b/>
              </w:rPr>
              <w:t>5</w:t>
            </w:r>
            <w:r w:rsidRPr="003E14A7">
              <w:rPr>
                <w:b/>
                <w:lang w:val="en-US"/>
              </w:rPr>
              <w:t>0</w:t>
            </w:r>
            <w:r w:rsidRPr="003E14A7">
              <w:rPr>
                <w:b/>
              </w:rPr>
              <w:t>-</w:t>
            </w:r>
            <w:r w:rsidRPr="003E14A7">
              <w:rPr>
                <w:b/>
                <w:lang w:val="en-US"/>
              </w:rPr>
              <w:t>10.</w:t>
            </w:r>
            <w:r>
              <w:rPr>
                <w:b/>
              </w:rPr>
              <w:t>3</w:t>
            </w:r>
            <w:r w:rsidRPr="003E14A7">
              <w:rPr>
                <w:b/>
                <w:lang w:val="en-US"/>
              </w:rPr>
              <w:t>0</w:t>
            </w:r>
          </w:p>
        </w:tc>
        <w:tc>
          <w:tcPr>
            <w:tcW w:w="3476" w:type="dxa"/>
            <w:vAlign w:val="center"/>
          </w:tcPr>
          <w:p w:rsidR="00B6596E" w:rsidRPr="003E14A7" w:rsidRDefault="00B6596E" w:rsidP="00F73683">
            <w:r w:rsidRPr="003E14A7">
              <w:t>Композиция</w:t>
            </w:r>
            <w:r>
              <w:t xml:space="preserve"> 1 класс</w:t>
            </w:r>
          </w:p>
        </w:tc>
      </w:tr>
      <w:tr w:rsidR="00B6596E" w:rsidTr="00DA2D5B">
        <w:trPr>
          <w:trHeight w:val="90"/>
          <w:jc w:val="center"/>
        </w:trPr>
        <w:tc>
          <w:tcPr>
            <w:tcW w:w="1405" w:type="dxa"/>
          </w:tcPr>
          <w:p w:rsidR="00B6596E" w:rsidRPr="003E14A7" w:rsidRDefault="00B6596E" w:rsidP="00C5689B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3E14A7">
              <w:rPr>
                <w:b/>
              </w:rPr>
              <w:t>.</w:t>
            </w:r>
            <w:r>
              <w:rPr>
                <w:b/>
              </w:rPr>
              <w:t>0</w:t>
            </w:r>
            <w:r w:rsidRPr="003E14A7">
              <w:rPr>
                <w:b/>
              </w:rPr>
              <w:t>0-</w:t>
            </w:r>
            <w:r>
              <w:rPr>
                <w:b/>
              </w:rPr>
              <w:t>14</w:t>
            </w:r>
            <w:r w:rsidRPr="003E14A7">
              <w:rPr>
                <w:b/>
              </w:rPr>
              <w:t>.</w:t>
            </w:r>
            <w:r>
              <w:rPr>
                <w:b/>
              </w:rPr>
              <w:t>2</w:t>
            </w:r>
            <w:r w:rsidRPr="003E14A7">
              <w:rPr>
                <w:b/>
                <w:lang w:val="en-US"/>
              </w:rPr>
              <w:t>0</w:t>
            </w:r>
          </w:p>
        </w:tc>
        <w:tc>
          <w:tcPr>
            <w:tcW w:w="3651" w:type="dxa"/>
          </w:tcPr>
          <w:p w:rsidR="00B6596E" w:rsidRPr="003E14A7" w:rsidRDefault="00B6596E" w:rsidP="00C5689B">
            <w:pPr>
              <w:jc w:val="both"/>
            </w:pPr>
            <w:r>
              <w:t>Консультация  1 класс (0,5)</w:t>
            </w:r>
          </w:p>
        </w:tc>
        <w:tc>
          <w:tcPr>
            <w:tcW w:w="1404" w:type="dxa"/>
          </w:tcPr>
          <w:p w:rsidR="00B6596E" w:rsidRPr="000C798A" w:rsidRDefault="00B6596E" w:rsidP="00F73683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0.40-11.20</w:t>
            </w:r>
          </w:p>
        </w:tc>
        <w:tc>
          <w:tcPr>
            <w:tcW w:w="3476" w:type="dxa"/>
            <w:vAlign w:val="center"/>
          </w:tcPr>
          <w:p w:rsidR="00B6596E" w:rsidRPr="003E14A7" w:rsidRDefault="00B6596E" w:rsidP="00F73683">
            <w:r>
              <w:t>Беседа об искусстве 1 класс</w:t>
            </w:r>
          </w:p>
        </w:tc>
      </w:tr>
      <w:tr w:rsidR="00B6596E" w:rsidTr="00DA2D5B">
        <w:trPr>
          <w:trHeight w:val="90"/>
          <w:jc w:val="center"/>
        </w:trPr>
        <w:tc>
          <w:tcPr>
            <w:tcW w:w="1405" w:type="dxa"/>
          </w:tcPr>
          <w:p w:rsidR="00B6596E" w:rsidRPr="003E14A7" w:rsidRDefault="00B6596E" w:rsidP="00B6596E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</w:tcPr>
          <w:p w:rsidR="00B6596E" w:rsidRPr="003E14A7" w:rsidRDefault="00B6596E" w:rsidP="00F73683">
            <w:pPr>
              <w:jc w:val="both"/>
            </w:pPr>
          </w:p>
        </w:tc>
        <w:tc>
          <w:tcPr>
            <w:tcW w:w="1404" w:type="dxa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1.30-11.50</w:t>
            </w:r>
          </w:p>
        </w:tc>
        <w:tc>
          <w:tcPr>
            <w:tcW w:w="3476" w:type="dxa"/>
            <w:vAlign w:val="center"/>
          </w:tcPr>
          <w:p w:rsidR="00B6596E" w:rsidRPr="003E14A7" w:rsidRDefault="00B6596E" w:rsidP="00F73683">
            <w:r>
              <w:t>Беседа об искусстве (0,5)</w:t>
            </w:r>
          </w:p>
        </w:tc>
      </w:tr>
      <w:tr w:rsidR="00B6596E" w:rsidTr="00DA2D5B">
        <w:trPr>
          <w:trHeight w:val="90"/>
          <w:jc w:val="center"/>
        </w:trPr>
        <w:tc>
          <w:tcPr>
            <w:tcW w:w="1405" w:type="dxa"/>
          </w:tcPr>
          <w:p w:rsidR="00B6596E" w:rsidRDefault="00B6596E" w:rsidP="000B27DD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5.00-15.40</w:t>
            </w:r>
          </w:p>
        </w:tc>
        <w:tc>
          <w:tcPr>
            <w:tcW w:w="3651" w:type="dxa"/>
          </w:tcPr>
          <w:p w:rsidR="00B6596E" w:rsidRPr="003E14A7" w:rsidRDefault="00B6596E" w:rsidP="000B27DD">
            <w:pPr>
              <w:jc w:val="both"/>
            </w:pPr>
            <w:r w:rsidRPr="003E14A7">
              <w:t xml:space="preserve">Рисунок </w:t>
            </w:r>
            <w:r>
              <w:t>курсы</w:t>
            </w:r>
            <w:r w:rsidRPr="003E14A7">
              <w:t xml:space="preserve">   </w:t>
            </w:r>
          </w:p>
        </w:tc>
        <w:tc>
          <w:tcPr>
            <w:tcW w:w="1404" w:type="dxa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vAlign w:val="center"/>
          </w:tcPr>
          <w:p w:rsidR="00B6596E" w:rsidRPr="003E14A7" w:rsidRDefault="00B6596E" w:rsidP="00F73683"/>
        </w:tc>
      </w:tr>
      <w:tr w:rsidR="00B6596E" w:rsidTr="00D37F19">
        <w:trPr>
          <w:trHeight w:val="90"/>
          <w:jc w:val="center"/>
        </w:trPr>
        <w:tc>
          <w:tcPr>
            <w:tcW w:w="1405" w:type="dxa"/>
          </w:tcPr>
          <w:p w:rsidR="00B6596E" w:rsidRDefault="00B6596E" w:rsidP="000B27DD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15.50-16.30 </w:t>
            </w:r>
          </w:p>
        </w:tc>
        <w:tc>
          <w:tcPr>
            <w:tcW w:w="3651" w:type="dxa"/>
          </w:tcPr>
          <w:p w:rsidR="00B6596E" w:rsidRPr="003E14A7" w:rsidRDefault="00B6596E" w:rsidP="000B27DD">
            <w:pPr>
              <w:jc w:val="both"/>
            </w:pPr>
            <w:r w:rsidRPr="003E14A7">
              <w:t xml:space="preserve">Рисунок </w:t>
            </w:r>
            <w:r>
              <w:t>курсы</w:t>
            </w:r>
            <w:r w:rsidRPr="003E14A7">
              <w:t xml:space="preserve">   </w:t>
            </w:r>
          </w:p>
        </w:tc>
        <w:tc>
          <w:tcPr>
            <w:tcW w:w="1404" w:type="dxa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4.00-14.40</w:t>
            </w:r>
          </w:p>
        </w:tc>
        <w:tc>
          <w:tcPr>
            <w:tcW w:w="3476" w:type="dxa"/>
          </w:tcPr>
          <w:p w:rsidR="00B6596E" w:rsidRPr="003E14A7" w:rsidRDefault="00B6596E" w:rsidP="00F73683">
            <w:pPr>
              <w:jc w:val="both"/>
            </w:pPr>
            <w:r w:rsidRPr="003E14A7">
              <w:t>Композиция</w:t>
            </w:r>
            <w:r>
              <w:t xml:space="preserve"> 1 класс</w:t>
            </w:r>
          </w:p>
        </w:tc>
      </w:tr>
      <w:tr w:rsidR="00B6596E" w:rsidTr="00DA2D5B">
        <w:trPr>
          <w:trHeight w:val="90"/>
          <w:jc w:val="center"/>
        </w:trPr>
        <w:tc>
          <w:tcPr>
            <w:tcW w:w="1405" w:type="dxa"/>
          </w:tcPr>
          <w:p w:rsidR="00B6596E" w:rsidRDefault="00B6596E" w:rsidP="000B27DD">
            <w:pPr>
              <w:spacing w:line="240" w:lineRule="atLeast"/>
              <w:jc w:val="both"/>
              <w:rPr>
                <w:b/>
                <w:lang w:val="en-US"/>
              </w:rPr>
            </w:pPr>
            <w:r>
              <w:rPr>
                <w:b/>
              </w:rPr>
              <w:t>16.40-17.20</w:t>
            </w:r>
          </w:p>
        </w:tc>
        <w:tc>
          <w:tcPr>
            <w:tcW w:w="3651" w:type="dxa"/>
          </w:tcPr>
          <w:p w:rsidR="00B6596E" w:rsidRPr="003E14A7" w:rsidRDefault="00B6596E" w:rsidP="000B27DD">
            <w:pPr>
              <w:jc w:val="both"/>
            </w:pPr>
            <w:r w:rsidRPr="003E14A7">
              <w:t xml:space="preserve">Рисунок </w:t>
            </w:r>
            <w:r>
              <w:t>курсы</w:t>
            </w:r>
            <w:r w:rsidRPr="003E14A7">
              <w:t xml:space="preserve">   </w:t>
            </w:r>
          </w:p>
        </w:tc>
        <w:tc>
          <w:tcPr>
            <w:tcW w:w="1404" w:type="dxa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4.50-15.30</w:t>
            </w:r>
          </w:p>
        </w:tc>
        <w:tc>
          <w:tcPr>
            <w:tcW w:w="3476" w:type="dxa"/>
            <w:vAlign w:val="center"/>
          </w:tcPr>
          <w:p w:rsidR="00B6596E" w:rsidRPr="003E14A7" w:rsidRDefault="00B6596E" w:rsidP="00F73683">
            <w:r w:rsidRPr="003E14A7">
              <w:t>Композиция</w:t>
            </w:r>
            <w:r>
              <w:t xml:space="preserve"> 1 класс</w:t>
            </w:r>
          </w:p>
        </w:tc>
      </w:tr>
      <w:tr w:rsidR="00B6596E" w:rsidTr="00CA5FB5">
        <w:trPr>
          <w:trHeight w:val="90"/>
          <w:jc w:val="center"/>
        </w:trPr>
        <w:tc>
          <w:tcPr>
            <w:tcW w:w="1405" w:type="dxa"/>
          </w:tcPr>
          <w:p w:rsidR="00B6596E" w:rsidRDefault="00B6596E" w:rsidP="00FB614A">
            <w:pPr>
              <w:spacing w:line="24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3651" w:type="dxa"/>
          </w:tcPr>
          <w:p w:rsidR="00B6596E" w:rsidRPr="003E14A7" w:rsidRDefault="00B6596E" w:rsidP="00FB614A">
            <w:pPr>
              <w:jc w:val="both"/>
            </w:pPr>
          </w:p>
        </w:tc>
        <w:tc>
          <w:tcPr>
            <w:tcW w:w="1404" w:type="dxa"/>
          </w:tcPr>
          <w:p w:rsidR="00B6596E" w:rsidRPr="003E14A7" w:rsidRDefault="00B6596E" w:rsidP="00A44FB2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5.40-16.20</w:t>
            </w:r>
          </w:p>
        </w:tc>
        <w:tc>
          <w:tcPr>
            <w:tcW w:w="3476" w:type="dxa"/>
            <w:vAlign w:val="center"/>
          </w:tcPr>
          <w:p w:rsidR="00B6596E" w:rsidRPr="003E14A7" w:rsidRDefault="00B6596E" w:rsidP="00F73683">
            <w:r>
              <w:t>Беседа об искусстве 1 класс</w:t>
            </w:r>
          </w:p>
        </w:tc>
      </w:tr>
      <w:tr w:rsidR="00B6596E" w:rsidTr="00CA5FB5">
        <w:trPr>
          <w:trHeight w:val="90"/>
          <w:jc w:val="center"/>
        </w:trPr>
        <w:tc>
          <w:tcPr>
            <w:tcW w:w="1405" w:type="dxa"/>
          </w:tcPr>
          <w:p w:rsidR="00B6596E" w:rsidRDefault="00B6596E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</w:tcPr>
          <w:p w:rsidR="00B6596E" w:rsidRPr="003E14A7" w:rsidRDefault="00B6596E" w:rsidP="00DD0047">
            <w:pPr>
              <w:jc w:val="both"/>
            </w:pPr>
          </w:p>
        </w:tc>
        <w:tc>
          <w:tcPr>
            <w:tcW w:w="1404" w:type="dxa"/>
          </w:tcPr>
          <w:p w:rsidR="00B6596E" w:rsidRPr="003E14A7" w:rsidRDefault="00B6596E" w:rsidP="000C798A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6.30-16.50</w:t>
            </w:r>
          </w:p>
        </w:tc>
        <w:tc>
          <w:tcPr>
            <w:tcW w:w="3476" w:type="dxa"/>
            <w:vAlign w:val="center"/>
          </w:tcPr>
          <w:p w:rsidR="00B6596E" w:rsidRPr="003E14A7" w:rsidRDefault="00B6596E" w:rsidP="00F73683">
            <w:r>
              <w:t>Беседа об искусстве (0,5)</w:t>
            </w:r>
          </w:p>
        </w:tc>
      </w:tr>
      <w:tr w:rsidR="00B6596E" w:rsidTr="00696497">
        <w:trPr>
          <w:trHeight w:val="304"/>
          <w:jc w:val="center"/>
        </w:trPr>
        <w:tc>
          <w:tcPr>
            <w:tcW w:w="1405" w:type="dxa"/>
            <w:shd w:val="clear" w:color="auto" w:fill="00FF99"/>
            <w:vAlign w:val="center"/>
          </w:tcPr>
          <w:p w:rsidR="00B6596E" w:rsidRDefault="00B6596E" w:rsidP="00696497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3651" w:type="dxa"/>
            <w:shd w:val="clear" w:color="auto" w:fill="00FF99"/>
            <w:vAlign w:val="center"/>
          </w:tcPr>
          <w:p w:rsidR="00B6596E" w:rsidRDefault="00B6596E" w:rsidP="00696497">
            <w:pPr>
              <w:jc w:val="center"/>
            </w:pPr>
            <w:r>
              <w:rPr>
                <w:b/>
              </w:rPr>
              <w:t>Среда</w:t>
            </w:r>
          </w:p>
        </w:tc>
        <w:tc>
          <w:tcPr>
            <w:tcW w:w="1404" w:type="dxa"/>
            <w:shd w:val="clear" w:color="auto" w:fill="00FF99"/>
            <w:vAlign w:val="center"/>
          </w:tcPr>
          <w:p w:rsidR="00B6596E" w:rsidRDefault="00B6596E" w:rsidP="0069649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476" w:type="dxa"/>
            <w:shd w:val="clear" w:color="auto" w:fill="00FF99"/>
            <w:vAlign w:val="center"/>
          </w:tcPr>
          <w:p w:rsidR="00B6596E" w:rsidRDefault="00B6596E" w:rsidP="00696497">
            <w:pPr>
              <w:jc w:val="center"/>
            </w:pPr>
            <w:r>
              <w:rPr>
                <w:b/>
              </w:rPr>
              <w:t>Суббота</w:t>
            </w:r>
          </w:p>
        </w:tc>
      </w:tr>
      <w:tr w:rsidR="00B6596E" w:rsidTr="00670F92">
        <w:trPr>
          <w:trHeight w:val="231"/>
          <w:jc w:val="center"/>
        </w:trPr>
        <w:tc>
          <w:tcPr>
            <w:tcW w:w="1405" w:type="dxa"/>
            <w:shd w:val="clear" w:color="auto" w:fill="FFFFFF" w:themeFill="background1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3E14A7">
              <w:rPr>
                <w:b/>
              </w:rPr>
              <w:t>0-9.</w:t>
            </w:r>
            <w:r>
              <w:rPr>
                <w:b/>
              </w:rPr>
              <w:t>4</w:t>
            </w:r>
            <w:r w:rsidRPr="003E14A7">
              <w:rPr>
                <w:b/>
                <w:lang w:val="en-US"/>
              </w:rPr>
              <w:t>0</w:t>
            </w:r>
          </w:p>
        </w:tc>
        <w:tc>
          <w:tcPr>
            <w:tcW w:w="3651" w:type="dxa"/>
            <w:shd w:val="clear" w:color="auto" w:fill="FFFFFF" w:themeFill="background1"/>
          </w:tcPr>
          <w:p w:rsidR="00B6596E" w:rsidRPr="003E14A7" w:rsidRDefault="00B6596E" w:rsidP="00F73683">
            <w:pPr>
              <w:jc w:val="both"/>
            </w:pPr>
            <w:r>
              <w:t>Живопись 1 класс</w:t>
            </w:r>
          </w:p>
        </w:tc>
        <w:tc>
          <w:tcPr>
            <w:tcW w:w="1404" w:type="dxa"/>
            <w:shd w:val="clear" w:color="auto" w:fill="FFFFFF" w:themeFill="background1"/>
          </w:tcPr>
          <w:p w:rsidR="00B6596E" w:rsidRPr="003E14A7" w:rsidRDefault="00B6596E" w:rsidP="00696497">
            <w:pPr>
              <w:spacing w:line="24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3476" w:type="dxa"/>
            <w:shd w:val="clear" w:color="auto" w:fill="FFFFFF" w:themeFill="background1"/>
          </w:tcPr>
          <w:p w:rsidR="00B6596E" w:rsidRPr="003E14A7" w:rsidRDefault="00B6596E" w:rsidP="00696497">
            <w:pPr>
              <w:jc w:val="both"/>
            </w:pPr>
          </w:p>
        </w:tc>
      </w:tr>
      <w:tr w:rsidR="00B6596E" w:rsidTr="006F2282">
        <w:trPr>
          <w:trHeight w:val="98"/>
          <w:jc w:val="center"/>
        </w:trPr>
        <w:tc>
          <w:tcPr>
            <w:tcW w:w="1405" w:type="dxa"/>
            <w:shd w:val="clear" w:color="auto" w:fill="FFFFFF" w:themeFill="background1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9.</w:t>
            </w:r>
            <w:r>
              <w:rPr>
                <w:b/>
              </w:rPr>
              <w:t>5</w:t>
            </w:r>
            <w:r w:rsidRPr="003E14A7">
              <w:rPr>
                <w:b/>
                <w:lang w:val="en-US"/>
              </w:rPr>
              <w:t>0</w:t>
            </w:r>
            <w:r w:rsidRPr="003E14A7">
              <w:rPr>
                <w:b/>
              </w:rPr>
              <w:t>-</w:t>
            </w:r>
            <w:r w:rsidRPr="003E14A7">
              <w:rPr>
                <w:b/>
                <w:lang w:val="en-US"/>
              </w:rPr>
              <w:t>10.</w:t>
            </w:r>
            <w:r>
              <w:rPr>
                <w:b/>
              </w:rPr>
              <w:t>3</w:t>
            </w:r>
            <w:r w:rsidRPr="003E14A7">
              <w:rPr>
                <w:b/>
                <w:lang w:val="en-US"/>
              </w:rPr>
              <w:t>0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B6596E" w:rsidRPr="003E14A7" w:rsidRDefault="00B6596E" w:rsidP="00F73683">
            <w:r>
              <w:t>Живопись 1 класс</w:t>
            </w:r>
          </w:p>
        </w:tc>
        <w:tc>
          <w:tcPr>
            <w:tcW w:w="1404" w:type="dxa"/>
            <w:shd w:val="clear" w:color="auto" w:fill="FFFFFF" w:themeFill="background1"/>
          </w:tcPr>
          <w:p w:rsidR="00B6596E" w:rsidRPr="003E14A7" w:rsidRDefault="00B6596E" w:rsidP="00696497">
            <w:pPr>
              <w:spacing w:line="24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3476" w:type="dxa"/>
            <w:shd w:val="clear" w:color="auto" w:fill="FFFFFF" w:themeFill="background1"/>
          </w:tcPr>
          <w:p w:rsidR="00B6596E" w:rsidRPr="003E14A7" w:rsidRDefault="00B6596E" w:rsidP="00696497">
            <w:pPr>
              <w:jc w:val="both"/>
            </w:pPr>
          </w:p>
        </w:tc>
      </w:tr>
      <w:tr w:rsidR="00B6596E" w:rsidTr="006F2282">
        <w:trPr>
          <w:trHeight w:val="272"/>
          <w:jc w:val="center"/>
        </w:trPr>
        <w:tc>
          <w:tcPr>
            <w:tcW w:w="1405" w:type="dxa"/>
            <w:shd w:val="clear" w:color="auto" w:fill="FFFFFF" w:themeFill="background1"/>
          </w:tcPr>
          <w:p w:rsidR="00B6596E" w:rsidRPr="000C798A" w:rsidRDefault="00B6596E" w:rsidP="00F73683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0.40-11.20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B6596E" w:rsidRPr="003E14A7" w:rsidRDefault="00B6596E" w:rsidP="00F73683">
            <w:r>
              <w:t>Живопись 1 класс</w:t>
            </w:r>
          </w:p>
        </w:tc>
        <w:tc>
          <w:tcPr>
            <w:tcW w:w="1404" w:type="dxa"/>
            <w:shd w:val="clear" w:color="auto" w:fill="FFFFFF" w:themeFill="background1"/>
          </w:tcPr>
          <w:p w:rsidR="00B6596E" w:rsidRPr="003E14A7" w:rsidRDefault="00B6596E" w:rsidP="00696497">
            <w:pPr>
              <w:spacing w:line="24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3476" w:type="dxa"/>
            <w:shd w:val="clear" w:color="auto" w:fill="FFFFFF" w:themeFill="background1"/>
          </w:tcPr>
          <w:p w:rsidR="00B6596E" w:rsidRPr="003E14A7" w:rsidRDefault="00B6596E" w:rsidP="00696497">
            <w:pPr>
              <w:jc w:val="both"/>
            </w:pPr>
          </w:p>
        </w:tc>
      </w:tr>
      <w:tr w:rsidR="00B6596E" w:rsidTr="006F2282">
        <w:trPr>
          <w:trHeight w:val="97"/>
          <w:jc w:val="center"/>
        </w:trPr>
        <w:tc>
          <w:tcPr>
            <w:tcW w:w="1405" w:type="dxa"/>
            <w:shd w:val="clear" w:color="auto" w:fill="FFFFFF" w:themeFill="background1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B6596E" w:rsidRPr="003E14A7" w:rsidRDefault="00B6596E" w:rsidP="00F73683"/>
        </w:tc>
        <w:tc>
          <w:tcPr>
            <w:tcW w:w="1404" w:type="dxa"/>
            <w:shd w:val="clear" w:color="auto" w:fill="FFFFFF" w:themeFill="background1"/>
          </w:tcPr>
          <w:p w:rsidR="00B6596E" w:rsidRPr="003E14A7" w:rsidRDefault="00B6596E" w:rsidP="009653CB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shd w:val="clear" w:color="auto" w:fill="FFFFFF" w:themeFill="background1"/>
          </w:tcPr>
          <w:p w:rsidR="00B6596E" w:rsidRPr="003E14A7" w:rsidRDefault="00B6596E" w:rsidP="00696497">
            <w:pPr>
              <w:jc w:val="both"/>
            </w:pPr>
          </w:p>
        </w:tc>
      </w:tr>
      <w:tr w:rsidR="00B6596E" w:rsidTr="00670F92">
        <w:trPr>
          <w:trHeight w:val="215"/>
          <w:jc w:val="center"/>
        </w:trPr>
        <w:tc>
          <w:tcPr>
            <w:tcW w:w="1405" w:type="dxa"/>
            <w:shd w:val="clear" w:color="auto" w:fill="FFFFFF" w:themeFill="background1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4.00-14.40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B6596E" w:rsidRPr="003E14A7" w:rsidRDefault="00B6596E" w:rsidP="00F73683">
            <w:r>
              <w:t>Живопись</w:t>
            </w:r>
            <w:r w:rsidRPr="003E14A7">
              <w:t xml:space="preserve"> </w:t>
            </w:r>
            <w:r>
              <w:t>1</w:t>
            </w:r>
            <w:r w:rsidRPr="003E14A7">
              <w:t xml:space="preserve"> класс </w:t>
            </w:r>
          </w:p>
        </w:tc>
        <w:tc>
          <w:tcPr>
            <w:tcW w:w="1404" w:type="dxa"/>
            <w:shd w:val="clear" w:color="auto" w:fill="FFFFFF" w:themeFill="background1"/>
          </w:tcPr>
          <w:p w:rsidR="00B6596E" w:rsidRPr="003E14A7" w:rsidRDefault="00B6596E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shd w:val="clear" w:color="auto" w:fill="FFFFFF" w:themeFill="background1"/>
          </w:tcPr>
          <w:p w:rsidR="00B6596E" w:rsidRPr="003E14A7" w:rsidRDefault="00B6596E" w:rsidP="00696497">
            <w:pPr>
              <w:jc w:val="both"/>
            </w:pPr>
          </w:p>
        </w:tc>
      </w:tr>
      <w:tr w:rsidR="00B6596E" w:rsidTr="00670F92">
        <w:trPr>
          <w:trHeight w:val="215"/>
          <w:jc w:val="center"/>
        </w:trPr>
        <w:tc>
          <w:tcPr>
            <w:tcW w:w="1405" w:type="dxa"/>
            <w:shd w:val="clear" w:color="auto" w:fill="FFFFFF" w:themeFill="background1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4.50-15.30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B6596E" w:rsidRPr="003E14A7" w:rsidRDefault="00B6596E" w:rsidP="00F73683">
            <w:r>
              <w:t>Живопись</w:t>
            </w:r>
            <w:r w:rsidRPr="003E14A7">
              <w:t xml:space="preserve"> </w:t>
            </w:r>
            <w:r>
              <w:t>1</w:t>
            </w:r>
            <w:r w:rsidRPr="003E14A7">
              <w:t xml:space="preserve"> класс</w:t>
            </w:r>
          </w:p>
        </w:tc>
        <w:tc>
          <w:tcPr>
            <w:tcW w:w="1404" w:type="dxa"/>
            <w:shd w:val="clear" w:color="auto" w:fill="FFFFFF" w:themeFill="background1"/>
          </w:tcPr>
          <w:p w:rsidR="00B6596E" w:rsidRDefault="00B6596E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shd w:val="clear" w:color="auto" w:fill="FFFFFF" w:themeFill="background1"/>
          </w:tcPr>
          <w:p w:rsidR="00B6596E" w:rsidRDefault="00B6596E" w:rsidP="00696497">
            <w:pPr>
              <w:jc w:val="both"/>
            </w:pPr>
          </w:p>
        </w:tc>
      </w:tr>
      <w:tr w:rsidR="00B6596E" w:rsidTr="00670F92">
        <w:trPr>
          <w:trHeight w:val="215"/>
          <w:jc w:val="center"/>
        </w:trPr>
        <w:tc>
          <w:tcPr>
            <w:tcW w:w="1405" w:type="dxa"/>
            <w:shd w:val="clear" w:color="auto" w:fill="FFFFFF" w:themeFill="background1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  <w:r w:rsidRPr="003E14A7">
              <w:rPr>
                <w:b/>
              </w:rPr>
              <w:t>15.40-16.20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B6596E" w:rsidRPr="003E14A7" w:rsidRDefault="00B6596E" w:rsidP="00F73683">
            <w:r>
              <w:t>Живопись</w:t>
            </w:r>
            <w:r w:rsidRPr="003E14A7">
              <w:t xml:space="preserve"> </w:t>
            </w:r>
            <w:r>
              <w:t>1</w:t>
            </w:r>
            <w:r w:rsidRPr="003E14A7">
              <w:t xml:space="preserve"> класс</w:t>
            </w:r>
          </w:p>
        </w:tc>
        <w:tc>
          <w:tcPr>
            <w:tcW w:w="1404" w:type="dxa"/>
            <w:shd w:val="clear" w:color="auto" w:fill="FFFFFF" w:themeFill="background1"/>
          </w:tcPr>
          <w:p w:rsidR="00B6596E" w:rsidRDefault="00B6596E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shd w:val="clear" w:color="auto" w:fill="FFFFFF" w:themeFill="background1"/>
          </w:tcPr>
          <w:p w:rsidR="00B6596E" w:rsidRDefault="00B6596E" w:rsidP="00696497">
            <w:pPr>
              <w:jc w:val="both"/>
            </w:pPr>
          </w:p>
        </w:tc>
      </w:tr>
      <w:tr w:rsidR="00B6596E" w:rsidTr="00670F92">
        <w:trPr>
          <w:trHeight w:val="215"/>
          <w:jc w:val="center"/>
        </w:trPr>
        <w:tc>
          <w:tcPr>
            <w:tcW w:w="1405" w:type="dxa"/>
            <w:shd w:val="clear" w:color="auto" w:fill="FFFFFF" w:themeFill="background1"/>
          </w:tcPr>
          <w:p w:rsidR="00B6596E" w:rsidRPr="003E14A7" w:rsidRDefault="00B6596E" w:rsidP="00F73683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B6596E" w:rsidRPr="003E14A7" w:rsidRDefault="00B6596E" w:rsidP="00F73683"/>
        </w:tc>
        <w:tc>
          <w:tcPr>
            <w:tcW w:w="1404" w:type="dxa"/>
            <w:shd w:val="clear" w:color="auto" w:fill="FFFFFF" w:themeFill="background1"/>
          </w:tcPr>
          <w:p w:rsidR="00B6596E" w:rsidRDefault="00B6596E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shd w:val="clear" w:color="auto" w:fill="FFFFFF" w:themeFill="background1"/>
          </w:tcPr>
          <w:p w:rsidR="00B6596E" w:rsidRDefault="00B6596E" w:rsidP="00696497">
            <w:pPr>
              <w:jc w:val="both"/>
            </w:pPr>
          </w:p>
        </w:tc>
      </w:tr>
      <w:tr w:rsidR="00B6596E" w:rsidTr="00696497">
        <w:trPr>
          <w:trHeight w:val="215"/>
          <w:jc w:val="center"/>
        </w:trPr>
        <w:tc>
          <w:tcPr>
            <w:tcW w:w="1405" w:type="dxa"/>
            <w:shd w:val="clear" w:color="auto" w:fill="FFFFFF" w:themeFill="background1"/>
          </w:tcPr>
          <w:p w:rsidR="00B6596E" w:rsidRDefault="00B6596E" w:rsidP="00696497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B6596E" w:rsidRDefault="00B6596E" w:rsidP="00696497">
            <w:pPr>
              <w:jc w:val="both"/>
            </w:pPr>
          </w:p>
        </w:tc>
        <w:tc>
          <w:tcPr>
            <w:tcW w:w="1404" w:type="dxa"/>
            <w:shd w:val="clear" w:color="auto" w:fill="FFFFFF" w:themeFill="background1"/>
          </w:tcPr>
          <w:p w:rsidR="00B6596E" w:rsidRPr="009653CB" w:rsidRDefault="00B6596E" w:rsidP="00696497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76" w:type="dxa"/>
            <w:shd w:val="clear" w:color="auto" w:fill="FFFFFF" w:themeFill="background1"/>
          </w:tcPr>
          <w:p w:rsidR="00B6596E" w:rsidRDefault="00B6596E" w:rsidP="00696497">
            <w:pPr>
              <w:jc w:val="both"/>
            </w:pPr>
          </w:p>
        </w:tc>
      </w:tr>
    </w:tbl>
    <w:p w:rsidR="00C454AF" w:rsidRDefault="00C454AF" w:rsidP="00DD0047">
      <w:pPr>
        <w:spacing w:line="360" w:lineRule="auto"/>
        <w:jc w:val="both"/>
      </w:pPr>
    </w:p>
    <w:p w:rsidR="00C454AF" w:rsidRDefault="00C454AF">
      <w:pPr>
        <w:spacing w:line="360" w:lineRule="auto"/>
        <w:jc w:val="right"/>
      </w:pPr>
    </w:p>
    <w:p w:rsidR="00C454AF" w:rsidRDefault="00C454AF">
      <w:pPr>
        <w:spacing w:line="360" w:lineRule="auto"/>
        <w:jc w:val="right"/>
      </w:pPr>
    </w:p>
    <w:p w:rsidR="00075222" w:rsidRDefault="00075222">
      <w:pPr>
        <w:jc w:val="both"/>
        <w:rPr>
          <w:b/>
        </w:rPr>
      </w:pPr>
    </w:p>
    <w:p w:rsidR="00075222" w:rsidRDefault="00075222">
      <w:pPr>
        <w:jc w:val="both"/>
        <w:rPr>
          <w:b/>
        </w:rPr>
      </w:pPr>
    </w:p>
    <w:p w:rsidR="00075222" w:rsidRDefault="00075222">
      <w:pPr>
        <w:jc w:val="both"/>
        <w:rPr>
          <w:b/>
        </w:rPr>
      </w:pPr>
    </w:p>
    <w:p w:rsidR="00075222" w:rsidRDefault="00075222">
      <w:pPr>
        <w:jc w:val="both"/>
        <w:rPr>
          <w:b/>
        </w:rPr>
      </w:pPr>
    </w:p>
    <w:p w:rsidR="00075222" w:rsidRDefault="00075222">
      <w:pPr>
        <w:jc w:val="both"/>
        <w:rPr>
          <w:b/>
        </w:rPr>
      </w:pPr>
    </w:p>
    <w:p w:rsidR="00075222" w:rsidRDefault="00075222">
      <w:pPr>
        <w:jc w:val="both"/>
        <w:rPr>
          <w:b/>
        </w:rPr>
      </w:pPr>
    </w:p>
    <w:p w:rsidR="00075222" w:rsidRDefault="00075222">
      <w:pPr>
        <w:jc w:val="both"/>
        <w:rPr>
          <w:b/>
        </w:rPr>
      </w:pPr>
    </w:p>
    <w:p w:rsidR="00075222" w:rsidRDefault="00075222">
      <w:pPr>
        <w:jc w:val="both"/>
        <w:rPr>
          <w:b/>
        </w:rPr>
      </w:pPr>
    </w:p>
    <w:p w:rsidR="00075222" w:rsidRDefault="00075222">
      <w:pPr>
        <w:jc w:val="both"/>
        <w:rPr>
          <w:b/>
        </w:rPr>
      </w:pPr>
    </w:p>
    <w:p w:rsidR="00075222" w:rsidRDefault="00075222">
      <w:pPr>
        <w:jc w:val="both"/>
        <w:rPr>
          <w:b/>
        </w:rPr>
      </w:pPr>
    </w:p>
    <w:p w:rsidR="00075222" w:rsidRDefault="00075222" w:rsidP="00075222">
      <w:pPr>
        <w:pStyle w:val="a5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>Расписание занятий класса «Изобразительное искусство»</w:t>
      </w:r>
    </w:p>
    <w:p w:rsidR="00075222" w:rsidRDefault="00075222" w:rsidP="00075222">
      <w:pPr>
        <w:pStyle w:val="a5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Преподаватель Павлов Р.О.       </w:t>
      </w:r>
    </w:p>
    <w:p w:rsidR="00075222" w:rsidRDefault="00075222" w:rsidP="00075222">
      <w:pPr>
        <w:pStyle w:val="a5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075222" w:rsidRDefault="00075222" w:rsidP="00075222">
      <w:pPr>
        <w:spacing w:line="360" w:lineRule="auto"/>
        <w:jc w:val="right"/>
      </w:pPr>
      <w:r>
        <w:t>Директор МАУ ДО «Курумканская ДШИ»</w:t>
      </w:r>
    </w:p>
    <w:p w:rsidR="00075222" w:rsidRDefault="00075222" w:rsidP="00075222">
      <w:pPr>
        <w:spacing w:line="360" w:lineRule="auto"/>
        <w:jc w:val="right"/>
      </w:pPr>
      <w:r>
        <w:t>_______С. Ч. Раднаева</w:t>
      </w:r>
    </w:p>
    <w:p w:rsidR="00075222" w:rsidRDefault="00075222" w:rsidP="00075222">
      <w:pPr>
        <w:wordWrap w:val="0"/>
        <w:spacing w:line="360" w:lineRule="auto"/>
        <w:jc w:val="right"/>
      </w:pPr>
      <w:r>
        <w:t xml:space="preserve">«01» </w:t>
      </w:r>
      <w:r>
        <w:rPr>
          <w:u w:val="single"/>
        </w:rPr>
        <w:t xml:space="preserve"> сентября </w:t>
      </w:r>
      <w:r>
        <w:t>20</w:t>
      </w:r>
      <w:r>
        <w:rPr>
          <w:u w:val="single"/>
        </w:rPr>
        <w:t>23</w:t>
      </w:r>
      <w:r>
        <w:t xml:space="preserve"> г. </w:t>
      </w:r>
    </w:p>
    <w:p w:rsidR="00075222" w:rsidRDefault="00075222" w:rsidP="00075222">
      <w:pPr>
        <w:spacing w:line="360" w:lineRule="auto"/>
        <w:jc w:val="right"/>
      </w:pPr>
    </w:p>
    <w:tbl>
      <w:tblPr>
        <w:tblStyle w:val="a3"/>
        <w:tblW w:w="9936" w:type="dxa"/>
        <w:jc w:val="center"/>
        <w:tblLook w:val="04A0"/>
      </w:tblPr>
      <w:tblGrid>
        <w:gridCol w:w="1405"/>
        <w:gridCol w:w="3651"/>
        <w:gridCol w:w="1404"/>
        <w:gridCol w:w="3476"/>
      </w:tblGrid>
      <w:tr w:rsidR="00075222" w:rsidTr="00075222">
        <w:trPr>
          <w:trHeight w:val="32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075222" w:rsidRDefault="00075222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75222" w:rsidRDefault="00075222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075222" w:rsidRDefault="00075222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075222" w:rsidRDefault="00075222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</w:tr>
      <w:tr w:rsidR="00075222" w:rsidTr="00075222">
        <w:trPr>
          <w:trHeight w:val="282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9.00-10.4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jc w:val="both"/>
            </w:pPr>
            <w:r>
              <w:t>Рисунок 1 клас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5.00-17.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jc w:val="both"/>
            </w:pPr>
            <w:r>
              <w:t xml:space="preserve">Живопись курсы   </w:t>
            </w:r>
          </w:p>
        </w:tc>
      </w:tr>
      <w:tr w:rsidR="00075222" w:rsidTr="00075222">
        <w:trPr>
          <w:trHeight w:val="282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22" w:rsidRDefault="00075222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jc w:val="both"/>
            </w:pPr>
          </w:p>
        </w:tc>
      </w:tr>
      <w:tr w:rsidR="00075222" w:rsidTr="00075222">
        <w:trPr>
          <w:trHeight w:val="282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4.00-15.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22" w:rsidRDefault="00075222">
            <w:r>
              <w:t xml:space="preserve">Рисунок 1 класс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jc w:val="both"/>
            </w:pPr>
          </w:p>
        </w:tc>
      </w:tr>
      <w:tr w:rsidR="00075222" w:rsidTr="00075222">
        <w:trPr>
          <w:trHeight w:val="282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22" w:rsidRDefault="00075222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jc w:val="both"/>
            </w:pPr>
          </w:p>
        </w:tc>
      </w:tr>
      <w:tr w:rsidR="00075222" w:rsidTr="00075222">
        <w:trPr>
          <w:trHeight w:val="282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22" w:rsidRDefault="00075222">
            <w:r>
              <w:t>Рисунок 1 клас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jc w:val="both"/>
            </w:pPr>
          </w:p>
        </w:tc>
      </w:tr>
      <w:tr w:rsidR="00075222" w:rsidTr="00075222">
        <w:trPr>
          <w:trHeight w:val="32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075222" w:rsidRDefault="00075222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075222" w:rsidRDefault="00075222">
            <w:pPr>
              <w:jc w:val="center"/>
            </w:pPr>
            <w:r>
              <w:rPr>
                <w:b/>
              </w:rPr>
              <w:t>Вторни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075222" w:rsidRDefault="00075222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075222" w:rsidRDefault="00075222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75222" w:rsidTr="00075222">
        <w:trPr>
          <w:trHeight w:val="9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jc w:val="both"/>
            </w:pPr>
            <w:r>
              <w:t>Композиция 1 класс</w:t>
            </w:r>
          </w:p>
        </w:tc>
      </w:tr>
      <w:tr w:rsidR="00075222" w:rsidTr="00075222">
        <w:trPr>
          <w:trHeight w:val="9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0.10-10.4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22" w:rsidRDefault="00075222">
            <w:r>
              <w:t>Беседа об искусстве 1 класс</w:t>
            </w:r>
          </w:p>
        </w:tc>
      </w:tr>
      <w:tr w:rsidR="00075222" w:rsidTr="00075222">
        <w:trPr>
          <w:trHeight w:val="9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22" w:rsidRDefault="00075222"/>
        </w:tc>
      </w:tr>
      <w:tr w:rsidR="00075222" w:rsidTr="00075222">
        <w:trPr>
          <w:trHeight w:val="9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4.00-15.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jc w:val="both"/>
            </w:pPr>
            <w:r>
              <w:t>Композиция 1 класс</w:t>
            </w:r>
          </w:p>
        </w:tc>
      </w:tr>
      <w:tr w:rsidR="00075222" w:rsidTr="00075222">
        <w:trPr>
          <w:trHeight w:val="9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5.10-15.4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22" w:rsidRDefault="00075222">
            <w:r>
              <w:t>Беседа об искусстве 1 класс</w:t>
            </w:r>
          </w:p>
        </w:tc>
      </w:tr>
      <w:tr w:rsidR="00075222" w:rsidTr="00075222">
        <w:trPr>
          <w:trHeight w:val="9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5.00-17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jc w:val="both"/>
            </w:pPr>
            <w:r>
              <w:t xml:space="preserve">Рисунок курсы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jc w:val="both"/>
            </w:pPr>
          </w:p>
        </w:tc>
      </w:tr>
      <w:tr w:rsidR="00075222" w:rsidTr="00075222">
        <w:trPr>
          <w:trHeight w:val="9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5.40-16.4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jc w:val="both"/>
            </w:pPr>
            <w:r>
              <w:t>Композиция 1 класс</w:t>
            </w:r>
          </w:p>
        </w:tc>
      </w:tr>
      <w:tr w:rsidR="00075222" w:rsidTr="00075222">
        <w:trPr>
          <w:trHeight w:val="9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2" w:rsidRDefault="00075222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6.40-17.1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22" w:rsidRDefault="00075222">
            <w:r>
              <w:t>Беседа об искусстве 1 класс</w:t>
            </w:r>
          </w:p>
        </w:tc>
      </w:tr>
      <w:tr w:rsidR="00075222" w:rsidTr="00075222">
        <w:trPr>
          <w:trHeight w:val="30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075222" w:rsidRDefault="00075222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075222" w:rsidRDefault="00075222">
            <w:pPr>
              <w:jc w:val="center"/>
            </w:pPr>
            <w:r>
              <w:rPr>
                <w:b/>
              </w:rPr>
              <w:t>Сре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075222" w:rsidRDefault="00075222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075222" w:rsidRDefault="00075222">
            <w:pPr>
              <w:jc w:val="center"/>
            </w:pPr>
            <w:r>
              <w:rPr>
                <w:b/>
              </w:rPr>
              <w:t>Суббота</w:t>
            </w:r>
          </w:p>
        </w:tc>
      </w:tr>
      <w:tr w:rsidR="00075222" w:rsidTr="00075222">
        <w:trPr>
          <w:trHeight w:val="231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9.00-10.4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222" w:rsidRDefault="00075222">
            <w:pPr>
              <w:jc w:val="both"/>
            </w:pPr>
            <w:r>
              <w:t>Живопись 1 клас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222" w:rsidRDefault="00075222">
            <w:pPr>
              <w:spacing w:line="24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222" w:rsidRDefault="00075222">
            <w:pPr>
              <w:jc w:val="both"/>
            </w:pPr>
          </w:p>
        </w:tc>
      </w:tr>
      <w:tr w:rsidR="00075222" w:rsidTr="00075222">
        <w:trPr>
          <w:trHeight w:val="98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222" w:rsidRDefault="00075222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222" w:rsidRDefault="00075222">
            <w:pPr>
              <w:spacing w:line="24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222" w:rsidRDefault="00075222">
            <w:pPr>
              <w:jc w:val="both"/>
            </w:pPr>
          </w:p>
        </w:tc>
      </w:tr>
      <w:tr w:rsidR="00075222" w:rsidTr="00075222">
        <w:trPr>
          <w:trHeight w:val="272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4.00-15.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222" w:rsidRDefault="00075222">
            <w:r>
              <w:t xml:space="preserve">Живопись 1 класс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222" w:rsidRDefault="00075222">
            <w:pPr>
              <w:spacing w:line="24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222" w:rsidRDefault="00075222">
            <w:pPr>
              <w:jc w:val="both"/>
            </w:pPr>
          </w:p>
        </w:tc>
      </w:tr>
      <w:tr w:rsidR="00075222" w:rsidTr="00075222">
        <w:trPr>
          <w:trHeight w:val="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222" w:rsidRDefault="00075222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222" w:rsidRDefault="00075222">
            <w:pPr>
              <w:jc w:val="both"/>
            </w:pPr>
          </w:p>
        </w:tc>
      </w:tr>
      <w:tr w:rsidR="00075222" w:rsidTr="00075222">
        <w:trPr>
          <w:trHeight w:val="21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222" w:rsidRDefault="00075222">
            <w:r>
              <w:t>Живопись 1 клас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222" w:rsidRDefault="00075222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222" w:rsidRDefault="00075222">
            <w:pPr>
              <w:jc w:val="both"/>
            </w:pPr>
          </w:p>
        </w:tc>
      </w:tr>
    </w:tbl>
    <w:p w:rsidR="00075222" w:rsidRDefault="00075222" w:rsidP="00075222">
      <w:pPr>
        <w:spacing w:line="360" w:lineRule="auto"/>
        <w:jc w:val="both"/>
      </w:pPr>
    </w:p>
    <w:p w:rsidR="00075222" w:rsidRDefault="00075222" w:rsidP="00075222">
      <w:pPr>
        <w:spacing w:line="360" w:lineRule="auto"/>
        <w:jc w:val="right"/>
      </w:pPr>
    </w:p>
    <w:p w:rsidR="00075222" w:rsidRDefault="00075222" w:rsidP="00075222">
      <w:pPr>
        <w:spacing w:line="360" w:lineRule="auto"/>
        <w:jc w:val="right"/>
      </w:pPr>
    </w:p>
    <w:p w:rsidR="00075222" w:rsidRDefault="00075222" w:rsidP="00075222">
      <w:pPr>
        <w:spacing w:line="276" w:lineRule="auto"/>
        <w:jc w:val="both"/>
        <w:rPr>
          <w:b/>
        </w:rPr>
      </w:pPr>
    </w:p>
    <w:p w:rsidR="00075222" w:rsidRDefault="00075222" w:rsidP="00075222">
      <w:pPr>
        <w:jc w:val="both"/>
        <w:rPr>
          <w:sz w:val="28"/>
          <w:szCs w:val="28"/>
        </w:rPr>
      </w:pPr>
    </w:p>
    <w:p w:rsidR="00075222" w:rsidRDefault="00075222">
      <w:pPr>
        <w:jc w:val="both"/>
        <w:rPr>
          <w:sz w:val="28"/>
          <w:szCs w:val="28"/>
        </w:rPr>
      </w:pPr>
    </w:p>
    <w:sectPr w:rsidR="00075222" w:rsidSect="004D37E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377" w:rsidRDefault="000C6377">
      <w:r>
        <w:separator/>
      </w:r>
    </w:p>
  </w:endnote>
  <w:endnote w:type="continuationSeparator" w:id="1">
    <w:p w:rsidR="000C6377" w:rsidRDefault="000C6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377" w:rsidRDefault="000C6377">
      <w:r>
        <w:separator/>
      </w:r>
    </w:p>
  </w:footnote>
  <w:footnote w:type="continuationSeparator" w:id="1">
    <w:p w:rsidR="000C6377" w:rsidRDefault="000C63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8E8"/>
    <w:rsid w:val="00016146"/>
    <w:rsid w:val="0002436E"/>
    <w:rsid w:val="00024708"/>
    <w:rsid w:val="000521F1"/>
    <w:rsid w:val="0007337B"/>
    <w:rsid w:val="00075222"/>
    <w:rsid w:val="000B5122"/>
    <w:rsid w:val="000C6377"/>
    <w:rsid w:val="000C798A"/>
    <w:rsid w:val="000F7261"/>
    <w:rsid w:val="00100B49"/>
    <w:rsid w:val="00115717"/>
    <w:rsid w:val="00146A54"/>
    <w:rsid w:val="00195036"/>
    <w:rsid w:val="001C5AF4"/>
    <w:rsid w:val="001D4509"/>
    <w:rsid w:val="00226598"/>
    <w:rsid w:val="00226988"/>
    <w:rsid w:val="002A7309"/>
    <w:rsid w:val="002C25DB"/>
    <w:rsid w:val="002E6AC5"/>
    <w:rsid w:val="00316CD7"/>
    <w:rsid w:val="003461AB"/>
    <w:rsid w:val="00380231"/>
    <w:rsid w:val="003A1AA0"/>
    <w:rsid w:val="003B44F3"/>
    <w:rsid w:val="003B742B"/>
    <w:rsid w:val="003C6B91"/>
    <w:rsid w:val="003E14A7"/>
    <w:rsid w:val="004015C3"/>
    <w:rsid w:val="0040639C"/>
    <w:rsid w:val="00463A8A"/>
    <w:rsid w:val="0047449C"/>
    <w:rsid w:val="00480E44"/>
    <w:rsid w:val="004C71DC"/>
    <w:rsid w:val="004D37E2"/>
    <w:rsid w:val="004D6045"/>
    <w:rsid w:val="004F4360"/>
    <w:rsid w:val="005058E0"/>
    <w:rsid w:val="005108E8"/>
    <w:rsid w:val="00510F23"/>
    <w:rsid w:val="00570A7A"/>
    <w:rsid w:val="005B47D9"/>
    <w:rsid w:val="0069163C"/>
    <w:rsid w:val="00761E63"/>
    <w:rsid w:val="00774C3E"/>
    <w:rsid w:val="008228EE"/>
    <w:rsid w:val="008E708F"/>
    <w:rsid w:val="00926418"/>
    <w:rsid w:val="009653CB"/>
    <w:rsid w:val="009921C5"/>
    <w:rsid w:val="009B613B"/>
    <w:rsid w:val="009C50CB"/>
    <w:rsid w:val="009D3258"/>
    <w:rsid w:val="00A04947"/>
    <w:rsid w:val="00A12A28"/>
    <w:rsid w:val="00A40BE2"/>
    <w:rsid w:val="00A65BFD"/>
    <w:rsid w:val="00A905A4"/>
    <w:rsid w:val="00B22E99"/>
    <w:rsid w:val="00B44C09"/>
    <w:rsid w:val="00B52D4E"/>
    <w:rsid w:val="00B6596E"/>
    <w:rsid w:val="00B80C03"/>
    <w:rsid w:val="00BE4186"/>
    <w:rsid w:val="00C454AF"/>
    <w:rsid w:val="00C71EA4"/>
    <w:rsid w:val="00C77BA3"/>
    <w:rsid w:val="00C95D35"/>
    <w:rsid w:val="00CB121A"/>
    <w:rsid w:val="00CE2F35"/>
    <w:rsid w:val="00CF4E5D"/>
    <w:rsid w:val="00D477EA"/>
    <w:rsid w:val="00D60F84"/>
    <w:rsid w:val="00DD0047"/>
    <w:rsid w:val="00DD5B06"/>
    <w:rsid w:val="00E22696"/>
    <w:rsid w:val="00E24AC5"/>
    <w:rsid w:val="00E401DA"/>
    <w:rsid w:val="00E55671"/>
    <w:rsid w:val="00E75F83"/>
    <w:rsid w:val="00E802D9"/>
    <w:rsid w:val="00E8758C"/>
    <w:rsid w:val="00EC3C57"/>
    <w:rsid w:val="00F04C6D"/>
    <w:rsid w:val="00F646A8"/>
    <w:rsid w:val="00FC30D6"/>
    <w:rsid w:val="00FC4EA6"/>
    <w:rsid w:val="03842DE7"/>
    <w:rsid w:val="0BE81B4B"/>
    <w:rsid w:val="10DA5B44"/>
    <w:rsid w:val="1FAB2A10"/>
    <w:rsid w:val="3F171977"/>
    <w:rsid w:val="522B015C"/>
    <w:rsid w:val="54E40ECA"/>
    <w:rsid w:val="57E1184D"/>
    <w:rsid w:val="57E90B88"/>
    <w:rsid w:val="5F9C512B"/>
    <w:rsid w:val="757938C5"/>
    <w:rsid w:val="7B59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E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D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7E2"/>
    <w:pPr>
      <w:ind w:left="720"/>
      <w:contextualSpacing/>
    </w:pPr>
  </w:style>
  <w:style w:type="paragraph" w:styleId="a5">
    <w:name w:val="No Spacing"/>
    <w:uiPriority w:val="1"/>
    <w:qFormat/>
    <w:rsid w:val="004D37E2"/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0430-9C52-4023-9495-B7DA4E07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23-09-14T02:04:00Z</cp:lastPrinted>
  <dcterms:created xsi:type="dcterms:W3CDTF">2023-09-14T01:56:00Z</dcterms:created>
  <dcterms:modified xsi:type="dcterms:W3CDTF">2023-09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FBF2B3A410A4D3F9361045248B5783E</vt:lpwstr>
  </property>
</Properties>
</file>